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8F87" w14:textId="77777777" w:rsidR="00B0761E" w:rsidRDefault="0023115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348B2F" wp14:editId="4ACC48F0">
                <wp:simplePos x="0" y="0"/>
                <wp:positionH relativeFrom="column">
                  <wp:posOffset>771525</wp:posOffset>
                </wp:positionH>
                <wp:positionV relativeFrom="paragraph">
                  <wp:posOffset>-571500</wp:posOffset>
                </wp:positionV>
                <wp:extent cx="5238750" cy="1314450"/>
                <wp:effectExtent l="0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7445C" w14:textId="77777777" w:rsidR="00B0761E" w:rsidRDefault="0023115A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St. John The Baptist </w:t>
                            </w:r>
                            <w:r>
                              <w:rPr>
                                <w:sz w:val="48"/>
                                <w:szCs w:val="48"/>
                                <w14:ligatures w14:val="none"/>
                              </w:rPr>
                              <w:t>Church of England (Aided) Primary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8B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0.75pt;margin-top:-45pt;width:412.5pt;height:10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6E67445C" w14:textId="77777777" w:rsidR="00B0761E" w:rsidRDefault="0023115A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St. John The Baptist </w:t>
                      </w:r>
                      <w:r>
                        <w:rPr>
                          <w:sz w:val="48"/>
                          <w:szCs w:val="48"/>
                          <w14:ligatures w14:val="none"/>
                        </w:rPr>
                        <w:t>Church of England (Aided)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1A17083D" wp14:editId="00A3D8F7">
            <wp:simplePos x="0" y="0"/>
            <wp:positionH relativeFrom="column">
              <wp:posOffset>-457200</wp:posOffset>
            </wp:positionH>
            <wp:positionV relativeFrom="paragraph">
              <wp:posOffset>-604901</wp:posOffset>
            </wp:positionV>
            <wp:extent cx="1333576" cy="1828546"/>
            <wp:effectExtent l="0" t="0" r="0" b="635"/>
            <wp:wrapNone/>
            <wp:docPr id="14" name="Picture 5" descr="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La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9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76" cy="18285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7362D" wp14:editId="7D7629E5">
                <wp:simplePos x="0" y="0"/>
                <wp:positionH relativeFrom="column">
                  <wp:posOffset>-448099</wp:posOffset>
                </wp:positionH>
                <wp:positionV relativeFrom="paragraph">
                  <wp:posOffset>-609600</wp:posOffset>
                </wp:positionV>
                <wp:extent cx="6638179" cy="1833245"/>
                <wp:effectExtent l="19050" t="19050" r="10795" b="1460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179" cy="183324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B9694" id="Rectangle 24" o:spid="_x0000_s1026" style="position:absolute;margin-left:-35.3pt;margin-top:-48pt;width:522.7pt;height:14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" filled="f" strokeweight="2.5pt" insetpen="t">
                <v:shadow color="#eeece1"/>
                <v:textbox inset="2.88pt,2.88pt,2.88pt,2.88pt"/>
              </v:rect>
            </w:pict>
          </mc:Fallback>
        </mc:AlternateContent>
      </w:r>
    </w:p>
    <w:p w14:paraId="5D60F752" w14:textId="77777777" w:rsidR="00B0761E" w:rsidRDefault="00B0761E"/>
    <w:p w14:paraId="6BFCF75A" w14:textId="77777777" w:rsidR="00B0761E" w:rsidRDefault="00B0761E"/>
    <w:p w14:paraId="62AA2D7B" w14:textId="77777777" w:rsidR="00B0761E" w:rsidRDefault="00F82456" w:rsidP="00F86EAF">
      <w:pPr>
        <w:ind w:left="-851" w:right="-755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41D2" wp14:editId="5813EEAD">
                <wp:simplePos x="0" y="0"/>
                <wp:positionH relativeFrom="column">
                  <wp:posOffset>771525</wp:posOffset>
                </wp:positionH>
                <wp:positionV relativeFrom="paragraph">
                  <wp:posOffset>133350</wp:posOffset>
                </wp:positionV>
                <wp:extent cx="5238750" cy="30480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AAD1D" w14:textId="77777777" w:rsidR="00B0761E" w:rsidRPr="00F82456" w:rsidRDefault="00F8245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32"/>
                                <w14:ligatures w14:val="none"/>
                              </w:rPr>
                            </w:pPr>
                            <w:r w:rsidRPr="00F82456">
                              <w:rPr>
                                <w:i/>
                                <w:iCs/>
                                <w:sz w:val="24"/>
                                <w:szCs w:val="32"/>
                                <w14:ligatures w14:val="none"/>
                              </w:rPr>
                              <w:t>Loving Learning, Building Community, Growing in Fai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41D2" id="Text Box 25" o:spid="_x0000_s1027" type="#_x0000_t202" style="position:absolute;left:0;text-align:left;margin-left:60.75pt;margin-top:10.5pt;width:41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" filled="f" stroked="f" strokecolor="black [0]" insetpen="t">
                <v:textbox inset="2.88pt,2.88pt,2.88pt,2.88pt">
                  <w:txbxContent>
                    <w:p w14:paraId="16AAAD1D" w14:textId="77777777" w:rsidR="00B0761E" w:rsidRPr="00F82456" w:rsidRDefault="00F82456">
                      <w:pPr>
                        <w:widowControl w:val="0"/>
                        <w:jc w:val="center"/>
                        <w:rPr>
                          <w:sz w:val="24"/>
                          <w:szCs w:val="32"/>
                          <w14:ligatures w14:val="none"/>
                        </w:rPr>
                      </w:pPr>
                      <w:r w:rsidRPr="00F82456">
                        <w:rPr>
                          <w:i/>
                          <w:iCs/>
                          <w:sz w:val="24"/>
                          <w:szCs w:val="32"/>
                          <w14:ligatures w14:val="none"/>
                        </w:rPr>
                        <w:t>Loving Learning, Building Community, Growing in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1A8E9120" w14:textId="1C77E5B2" w:rsidR="00F86EAF" w:rsidRDefault="00F86EAF" w:rsidP="00214297">
      <w:pPr>
        <w:ind w:right="-755"/>
        <w:rPr>
          <w:rFonts w:asciiTheme="minorHAnsi" w:hAnsiTheme="minorHAnsi" w:cstheme="minorHAnsi"/>
          <w:sz w:val="22"/>
          <w:szCs w:val="22"/>
        </w:rPr>
      </w:pPr>
    </w:p>
    <w:p w14:paraId="34D10C69" w14:textId="03D1FAE4" w:rsidR="00C11FC5" w:rsidRPr="00492D64" w:rsidRDefault="00F86EAF" w:rsidP="00492D64">
      <w:pPr>
        <w:ind w:left="-709" w:right="-755"/>
        <w:jc w:val="center"/>
        <w:rPr>
          <w:rFonts w:ascii="Comic Sans MS" w:hAnsi="Comic Sans MS" w:cstheme="minorHAnsi"/>
          <w:sz w:val="36"/>
          <w:szCs w:val="36"/>
          <w:u w:val="single"/>
        </w:rPr>
      </w:pPr>
      <w:r w:rsidRPr="00F86EAF">
        <w:rPr>
          <w:rFonts w:ascii="Comic Sans MS" w:hAnsi="Comic Sans MS" w:cstheme="minorHAnsi"/>
          <w:sz w:val="36"/>
          <w:szCs w:val="36"/>
          <w:u w:val="single"/>
        </w:rPr>
        <w:t>Home Learning Activities</w:t>
      </w:r>
      <w:r w:rsidR="00C11FC5">
        <w:rPr>
          <w:rFonts w:ascii="Comic Sans MS" w:hAnsi="Comic Sans MS" w:cstheme="minorHAnsi"/>
          <w:sz w:val="36"/>
          <w:szCs w:val="36"/>
          <w:u w:val="single"/>
        </w:rPr>
        <w:t xml:space="preserve"> – No Interne</w:t>
      </w:r>
      <w:r w:rsidR="00492D64">
        <w:rPr>
          <w:rFonts w:ascii="Comic Sans MS" w:hAnsi="Comic Sans MS" w:cstheme="minorHAnsi"/>
          <w:sz w:val="36"/>
          <w:szCs w:val="36"/>
          <w:u w:val="single"/>
        </w:rPr>
        <w:t>t</w:t>
      </w: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2802"/>
        <w:gridCol w:w="2410"/>
        <w:gridCol w:w="2551"/>
        <w:gridCol w:w="2693"/>
      </w:tblGrid>
      <w:tr w:rsidR="00F86EAF" w14:paraId="77416BB1" w14:textId="77777777" w:rsidTr="00A73964">
        <w:tc>
          <w:tcPr>
            <w:tcW w:w="2802" w:type="dxa"/>
          </w:tcPr>
          <w:p w14:paraId="7D14B6CD" w14:textId="75428925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Maths - Patterns</w:t>
            </w:r>
          </w:p>
          <w:p w14:paraId="3BD7D2E2" w14:textId="4BC91AC4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F86EAF">
              <w:rPr>
                <w:rFonts w:ascii="Comic Sans MS" w:hAnsi="Comic Sans MS" w:cstheme="minorHAnsi"/>
                <w:b/>
                <w:color w:val="000000" w:themeColor="text1"/>
              </w:rPr>
              <w:t>Can you create your own secret code?</w:t>
            </w:r>
          </w:p>
          <w:p w14:paraId="245A7199" w14:textId="2DEC0C7F" w:rsidR="00F86EAF" w:rsidRPr="00F86EAF" w:rsidRDefault="00214297" w:rsidP="00F86EAF">
            <w:pPr>
              <w:spacing w:after="0" w:line="240" w:lineRule="auto"/>
              <w:rPr>
                <w:rFonts w:ascii="Comic Sans MS" w:hAnsi="Comic Sans MS" w:cstheme="minorHAnsi"/>
                <w:color w:val="548DD4" w:themeColor="text2" w:themeTint="99"/>
              </w:rPr>
            </w:pPr>
            <w:r>
              <w:rPr>
                <w:rFonts w:ascii="Comic Sans MS" w:hAnsi="Comic Sans MS" w:cstheme="minorHAnsi"/>
                <w:noProof/>
                <w:color w:val="1F497D" w:themeColor="text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81DAF" wp14:editId="5FC10589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31850</wp:posOffset>
                      </wp:positionV>
                      <wp:extent cx="754380" cy="449580"/>
                      <wp:effectExtent l="0" t="0" r="7620" b="762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EA864" w14:textId="67647A47" w:rsidR="00214297" w:rsidRDefault="00214297">
                                  <w:r w:rsidRPr="00214297">
                                    <w:drawing>
                                      <wp:inline distT="0" distB="0" distL="0" distR="0" wp14:anchorId="14B3F52D" wp14:editId="56D16ABB">
                                        <wp:extent cx="598805" cy="336550"/>
                                        <wp:effectExtent l="0" t="0" r="0" b="635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8805" cy="336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1DAF" id="Text Box 56" o:spid="_x0000_s1028" type="#_x0000_t202" style="position:absolute;margin-left:63.05pt;margin-top:65.5pt;width:59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" fillcolor="white [3201]" stroked="f" strokeweight=".5pt">
                      <v:textbox>
                        <w:txbxContent>
                          <w:p w14:paraId="47AEA864" w14:textId="67647A47" w:rsidR="00214297" w:rsidRDefault="00214297">
                            <w:r w:rsidRPr="00214297">
                              <w:drawing>
                                <wp:inline distT="0" distB="0" distL="0" distR="0" wp14:anchorId="14B3F52D" wp14:editId="56D16ABB">
                                  <wp:extent cx="598805" cy="336550"/>
                                  <wp:effectExtent l="0" t="0" r="0" b="635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805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EAF">
              <w:rPr>
                <w:rFonts w:ascii="Comic Sans MS" w:hAnsi="Comic Sans MS" w:cstheme="minorHAnsi"/>
                <w:color w:val="548DD4" w:themeColor="text2" w:themeTint="99"/>
              </w:rPr>
              <w:t>You could use letters, numbers, pictures or something else.  Can you get someone else to crack it?</w:t>
            </w:r>
          </w:p>
        </w:tc>
        <w:tc>
          <w:tcPr>
            <w:tcW w:w="2410" w:type="dxa"/>
          </w:tcPr>
          <w:p w14:paraId="18B2DE05" w14:textId="6391F044" w:rsidR="00F86EAF" w:rsidRDefault="00F86EAF" w:rsidP="00F86EAF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Science - nature</w:t>
            </w:r>
          </w:p>
          <w:p w14:paraId="18A03698" w14:textId="14944F4C" w:rsidR="00F86EAF" w:rsidRDefault="00F86EAF" w:rsidP="00F86EAF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Start a nature diary.</w:t>
            </w:r>
          </w:p>
          <w:p w14:paraId="3CC4D1F3" w14:textId="37F056B9" w:rsidR="00F86EAF" w:rsidRPr="00F86EAF" w:rsidRDefault="00F86EAF" w:rsidP="00F86EAF">
            <w:pPr>
              <w:ind w:right="36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Each day look out of the window and note everything you see. Birds, flowers, changes in the weather.  Draw it and write about it.</w:t>
            </w:r>
          </w:p>
        </w:tc>
        <w:tc>
          <w:tcPr>
            <w:tcW w:w="2551" w:type="dxa"/>
          </w:tcPr>
          <w:p w14:paraId="59B9188E" w14:textId="2E83CC7A" w:rsidR="00F86EAF" w:rsidRDefault="00F86EAF" w:rsidP="00F86EAF">
            <w:pPr>
              <w:spacing w:after="0" w:line="240" w:lineRule="auto"/>
              <w:ind w:right="177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Reading</w:t>
            </w:r>
          </w:p>
          <w:p w14:paraId="7C604329" w14:textId="70BB3A51" w:rsidR="00F86EAF" w:rsidRDefault="00F86EAF" w:rsidP="00F86EAF">
            <w:pPr>
              <w:spacing w:after="0" w:line="240" w:lineRule="auto"/>
              <w:ind w:right="177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Build a reading den.</w:t>
            </w:r>
          </w:p>
          <w:p w14:paraId="65B7292C" w14:textId="19181422" w:rsidR="00F86EAF" w:rsidRPr="00F86EAF" w:rsidRDefault="00F86EAF" w:rsidP="00F86EAF">
            <w:pPr>
              <w:ind w:right="177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 xml:space="preserve">Use blankets, sheets, pillows to create your </w:t>
            </w:r>
            <w:proofErr w:type="spellStart"/>
            <w:r>
              <w:rPr>
                <w:rFonts w:ascii="Comic Sans MS" w:hAnsi="Comic Sans MS" w:cstheme="minorHAnsi"/>
                <w:color w:val="548DD4" w:themeColor="text2" w:themeTint="99"/>
              </w:rPr>
              <w:t>won</w:t>
            </w:r>
            <w:proofErr w:type="spellEnd"/>
            <w:r>
              <w:rPr>
                <w:rFonts w:ascii="Comic Sans MS" w:hAnsi="Comic Sans MS" w:cstheme="minorHAnsi"/>
                <w:color w:val="548DD4" w:themeColor="text2" w:themeTint="99"/>
              </w:rPr>
              <w:t xml:space="preserve"> private reading den.  Read every day in your new space.</w:t>
            </w:r>
          </w:p>
        </w:tc>
        <w:tc>
          <w:tcPr>
            <w:tcW w:w="2693" w:type="dxa"/>
          </w:tcPr>
          <w:p w14:paraId="6F0B1A05" w14:textId="684E784D" w:rsidR="00F86EAF" w:rsidRDefault="00F86EAF" w:rsidP="00F86EAF">
            <w:pPr>
              <w:spacing w:after="0" w:line="240" w:lineRule="auto"/>
              <w:ind w:right="30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DT</w:t>
            </w:r>
          </w:p>
          <w:p w14:paraId="17F223B6" w14:textId="5CF1353F" w:rsidR="00F86EAF" w:rsidRDefault="00F86EAF" w:rsidP="00F86EAF">
            <w:pPr>
              <w:spacing w:after="0" w:line="240" w:lineRule="auto"/>
              <w:ind w:right="30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Make a sock puppet</w:t>
            </w:r>
            <w:r>
              <w:rPr>
                <w:rFonts w:ascii="Comic Sans MS" w:hAnsi="Comic Sans MS" w:cstheme="minorHAnsi"/>
                <w:b/>
                <w:color w:val="000000" w:themeColor="text1"/>
              </w:rPr>
              <w:t>.</w:t>
            </w:r>
          </w:p>
          <w:p w14:paraId="04276B06" w14:textId="0E872BD1" w:rsidR="00F86EAF" w:rsidRPr="00F86EAF" w:rsidRDefault="00214297" w:rsidP="00F86EAF">
            <w:pPr>
              <w:ind w:right="3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noProof/>
                <w:color w:val="1F497D" w:themeColor="text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8A513" wp14:editId="557408B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71855</wp:posOffset>
                      </wp:positionV>
                      <wp:extent cx="1413510" cy="59436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51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F9B4F" w14:textId="067CC46C" w:rsidR="00214297" w:rsidRDefault="00214297" w:rsidP="00214297">
                                  <w:pPr>
                                    <w:jc w:val="center"/>
                                  </w:pPr>
                                  <w:r w:rsidRPr="00214297">
                                    <w:drawing>
                                      <wp:inline distT="0" distB="0" distL="0" distR="0" wp14:anchorId="7B881CB3" wp14:editId="75BDBFDB">
                                        <wp:extent cx="586740" cy="586740"/>
                                        <wp:effectExtent l="0" t="0" r="3810" b="381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740" cy="586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8A513" id="Text Box 58" o:spid="_x0000_s1029" type="#_x0000_t202" style="position:absolute;margin-left:9.1pt;margin-top:68.65pt;width:111.3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7ERAIAAII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" fillcolor="white [3201]" stroked="f" strokeweight=".5pt">
                      <v:textbox>
                        <w:txbxContent>
                          <w:p w14:paraId="467F9B4F" w14:textId="067CC46C" w:rsidR="00214297" w:rsidRDefault="00214297" w:rsidP="00214297">
                            <w:pPr>
                              <w:jc w:val="center"/>
                            </w:pPr>
                            <w:r w:rsidRPr="00214297">
                              <w:drawing>
                                <wp:inline distT="0" distB="0" distL="0" distR="0" wp14:anchorId="7B881CB3" wp14:editId="75BDBFDB">
                                  <wp:extent cx="586740" cy="586740"/>
                                  <wp:effectExtent l="0" t="0" r="3810" b="381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EAF">
              <w:rPr>
                <w:rFonts w:ascii="Comic Sans MS" w:hAnsi="Comic Sans MS" w:cstheme="minorHAnsi"/>
                <w:color w:val="548DD4" w:themeColor="text2" w:themeTint="99"/>
              </w:rPr>
              <w:t xml:space="preserve">Use </w:t>
            </w:r>
            <w:r w:rsidR="00F86EAF">
              <w:rPr>
                <w:rFonts w:ascii="Comic Sans MS" w:hAnsi="Comic Sans MS" w:cstheme="minorHAnsi"/>
                <w:color w:val="548DD4" w:themeColor="text2" w:themeTint="99"/>
              </w:rPr>
              <w:t xml:space="preserve">an old sock to </w:t>
            </w:r>
            <w:proofErr w:type="gramStart"/>
            <w:r w:rsidR="00F86EAF">
              <w:rPr>
                <w:rFonts w:ascii="Comic Sans MS" w:hAnsi="Comic Sans MS" w:cstheme="minorHAnsi"/>
                <w:color w:val="548DD4" w:themeColor="text2" w:themeTint="99"/>
              </w:rPr>
              <w:t>create  a</w:t>
            </w:r>
            <w:proofErr w:type="gramEnd"/>
            <w:r w:rsidR="00F86EAF">
              <w:rPr>
                <w:rFonts w:ascii="Comic Sans MS" w:hAnsi="Comic Sans MS" w:cstheme="minorHAnsi"/>
                <w:color w:val="548DD4" w:themeColor="text2" w:themeTint="99"/>
              </w:rPr>
              <w:t xml:space="preserve"> puppet.  Give them a name and write a story about their adventures.</w:t>
            </w:r>
          </w:p>
        </w:tc>
      </w:tr>
      <w:tr w:rsidR="00F86EAF" w14:paraId="6C234D72" w14:textId="77777777" w:rsidTr="00A73964">
        <w:tc>
          <w:tcPr>
            <w:tcW w:w="2802" w:type="dxa"/>
          </w:tcPr>
          <w:p w14:paraId="0C687E6A" w14:textId="36029AA0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PHSE</w:t>
            </w:r>
          </w:p>
          <w:p w14:paraId="1FC67221" w14:textId="743B7FB9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Do something kind for someone</w:t>
            </w:r>
            <w:r>
              <w:rPr>
                <w:rFonts w:ascii="Comic Sans MS" w:hAnsi="Comic Sans MS" w:cstheme="minorHAnsi"/>
                <w:b/>
                <w:color w:val="000000" w:themeColor="text1"/>
              </w:rPr>
              <w:t>.</w:t>
            </w:r>
          </w:p>
          <w:p w14:paraId="23CD4D14" w14:textId="19FF5DF8" w:rsidR="00F86EAF" w:rsidRPr="00F86EAF" w:rsidRDefault="00F86EAF" w:rsidP="00F86EAF">
            <w:pPr>
              <w:ind w:right="-75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Pay them a compliment, help them with a task or make them something.</w:t>
            </w:r>
          </w:p>
        </w:tc>
        <w:tc>
          <w:tcPr>
            <w:tcW w:w="2410" w:type="dxa"/>
          </w:tcPr>
          <w:p w14:paraId="10F80D93" w14:textId="7A56B5BF" w:rsidR="00A73964" w:rsidRDefault="00A73964" w:rsidP="00A73964">
            <w:pPr>
              <w:spacing w:after="0" w:line="240" w:lineRule="auto"/>
              <w:ind w:right="-111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Art</w:t>
            </w:r>
          </w:p>
          <w:p w14:paraId="172D69EA" w14:textId="43FC4A01" w:rsidR="00A73964" w:rsidRDefault="00A73964" w:rsidP="00A73964">
            <w:pPr>
              <w:spacing w:after="0" w:line="240" w:lineRule="auto"/>
              <w:ind w:right="-111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Get sketching</w:t>
            </w:r>
          </w:p>
          <w:p w14:paraId="1612C1C6" w14:textId="2DD1FAE0" w:rsidR="00F86EAF" w:rsidRPr="00F86EAF" w:rsidRDefault="00A73964" w:rsidP="00A73964">
            <w:pPr>
              <w:ind w:right="-111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Choose an object or toy and creat</w:t>
            </w:r>
            <w:r w:rsidR="007D53F6">
              <w:rPr>
                <w:rFonts w:ascii="Comic Sans MS" w:hAnsi="Comic Sans MS" w:cstheme="minorHAnsi"/>
                <w:color w:val="548DD4" w:themeColor="text2" w:themeTint="99"/>
              </w:rPr>
              <w:t>e</w:t>
            </w:r>
            <w:r>
              <w:rPr>
                <w:rFonts w:ascii="Comic Sans MS" w:hAnsi="Comic Sans MS" w:cstheme="minorHAnsi"/>
                <w:color w:val="548DD4" w:themeColor="text2" w:themeTint="99"/>
              </w:rPr>
              <w:t xml:space="preserve"> a still life sketch of it.</w:t>
            </w:r>
          </w:p>
        </w:tc>
        <w:tc>
          <w:tcPr>
            <w:tcW w:w="2551" w:type="dxa"/>
          </w:tcPr>
          <w:p w14:paraId="1D765E92" w14:textId="77777777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Reading</w:t>
            </w:r>
          </w:p>
          <w:p w14:paraId="6116D6D6" w14:textId="2E54F20E" w:rsidR="00F86EAF" w:rsidRDefault="00F86EAF" w:rsidP="00F86EAF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Create a story bag</w:t>
            </w:r>
          </w:p>
          <w:p w14:paraId="68A083AC" w14:textId="7467DAA0" w:rsidR="00F86EAF" w:rsidRPr="00F86EAF" w:rsidRDefault="00F86EAF" w:rsidP="00F86EAF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Find a bag and collect items to go in it for your favourite story.  If you can’t find something draw it instead.</w:t>
            </w:r>
          </w:p>
        </w:tc>
        <w:tc>
          <w:tcPr>
            <w:tcW w:w="2693" w:type="dxa"/>
          </w:tcPr>
          <w:p w14:paraId="2043D232" w14:textId="503B40F0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P</w:t>
            </w:r>
            <w:r>
              <w:rPr>
                <w:rFonts w:ascii="Comic Sans MS" w:hAnsi="Comic Sans MS" w:cstheme="minorHAnsi"/>
                <w:b/>
                <w:color w:val="000000" w:themeColor="text1"/>
              </w:rPr>
              <w:t>E</w:t>
            </w:r>
          </w:p>
          <w:p w14:paraId="64E379D7" w14:textId="10CDAFB7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Get Dancing</w:t>
            </w:r>
          </w:p>
          <w:p w14:paraId="19F521ED" w14:textId="5963A570" w:rsidR="00F86EAF" w:rsidRPr="00F86EAF" w:rsidRDefault="00841814" w:rsidP="00A73964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noProof/>
                <w:color w:val="1F497D" w:themeColor="text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EA3EF" wp14:editId="088F0E8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03860</wp:posOffset>
                      </wp:positionV>
                      <wp:extent cx="952500" cy="70866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531A4" w14:textId="65E10854" w:rsidR="00841814" w:rsidRDefault="00841814">
                                  <w:r w:rsidRPr="00841814">
                                    <w:drawing>
                                      <wp:inline distT="0" distB="0" distL="0" distR="0" wp14:anchorId="05097295" wp14:editId="164E40D9">
                                        <wp:extent cx="815340" cy="880311"/>
                                        <wp:effectExtent l="0" t="0" r="3810" b="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807" cy="88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EA3EF" id="Text Box 64" o:spid="_x0000_s1030" type="#_x0000_t202" style="position:absolute;margin-left:53.5pt;margin-top:31.8pt;width:75pt;height:5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" fillcolor="white [3201]" stroked="f" strokeweight=".5pt">
                      <v:textbox>
                        <w:txbxContent>
                          <w:p w14:paraId="520531A4" w14:textId="65E10854" w:rsidR="00841814" w:rsidRDefault="00841814">
                            <w:r w:rsidRPr="00841814">
                              <w:drawing>
                                <wp:inline distT="0" distB="0" distL="0" distR="0" wp14:anchorId="05097295" wp14:editId="164E40D9">
                                  <wp:extent cx="815340" cy="880311"/>
                                  <wp:effectExtent l="0" t="0" r="381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807" cy="88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964">
              <w:rPr>
                <w:rFonts w:ascii="Comic Sans MS" w:hAnsi="Comic Sans MS" w:cstheme="minorHAnsi"/>
                <w:color w:val="548DD4" w:themeColor="text2" w:themeTint="99"/>
              </w:rPr>
              <w:t>Put on your favourite song and create a dance routine.</w:t>
            </w:r>
          </w:p>
        </w:tc>
      </w:tr>
      <w:tr w:rsidR="00F86EAF" w14:paraId="76875C7D" w14:textId="77777777" w:rsidTr="00A73964">
        <w:tc>
          <w:tcPr>
            <w:tcW w:w="2802" w:type="dxa"/>
          </w:tcPr>
          <w:p w14:paraId="0A7FA234" w14:textId="1C1482F8" w:rsidR="00A73964" w:rsidRDefault="00A73964" w:rsidP="00A73964">
            <w:pPr>
              <w:spacing w:after="0" w:line="240" w:lineRule="auto"/>
              <w:ind w:right="-113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Writing</w:t>
            </w:r>
          </w:p>
          <w:p w14:paraId="5D7E572B" w14:textId="36EB81D2" w:rsidR="00A73964" w:rsidRDefault="00A73964" w:rsidP="00A73964">
            <w:pPr>
              <w:spacing w:after="0" w:line="240" w:lineRule="auto"/>
              <w:ind w:right="-113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Letters</w:t>
            </w:r>
          </w:p>
          <w:p w14:paraId="215F1224" w14:textId="61DC1454" w:rsidR="00F86EAF" w:rsidRPr="00F86EAF" w:rsidRDefault="00A73964" w:rsidP="00A73964">
            <w:pPr>
              <w:ind w:right="-113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Write a persuasive letter to your teacher.  Tell them what you like most about class and what would make lessons even better</w:t>
            </w:r>
            <w:r w:rsidR="007D53F6">
              <w:rPr>
                <w:rFonts w:ascii="Comic Sans MS" w:hAnsi="Comic Sans MS" w:cstheme="minorHAnsi"/>
                <w:color w:val="548DD4" w:themeColor="text2" w:themeTint="99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66CE782" w14:textId="67FB7DC1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Geography</w:t>
            </w:r>
          </w:p>
          <w:p w14:paraId="3AFA332E" w14:textId="1C46C0EF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Maps</w:t>
            </w:r>
          </w:p>
          <w:p w14:paraId="5747AF24" w14:textId="318335F3" w:rsidR="00F86EAF" w:rsidRPr="00F86EAF" w:rsidRDefault="00A73964" w:rsidP="00A73964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Create a map of your local are or the school. Highlight interesting landmarks.</w:t>
            </w:r>
          </w:p>
        </w:tc>
        <w:tc>
          <w:tcPr>
            <w:tcW w:w="2551" w:type="dxa"/>
          </w:tcPr>
          <w:p w14:paraId="6B5293BB" w14:textId="2F3F7B18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History</w:t>
            </w:r>
          </w:p>
          <w:p w14:paraId="59FA6917" w14:textId="64B59317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Toys</w:t>
            </w:r>
          </w:p>
          <w:p w14:paraId="7416DD87" w14:textId="68482921" w:rsidR="00F86EAF" w:rsidRPr="00F86EAF" w:rsidRDefault="00A73964" w:rsidP="00A73964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Talk to your parents and grandparents (you can use the phone) to find out about toys when they were little.  Draw and write a report about your findings.</w:t>
            </w:r>
          </w:p>
        </w:tc>
        <w:tc>
          <w:tcPr>
            <w:tcW w:w="2693" w:type="dxa"/>
          </w:tcPr>
          <w:p w14:paraId="4E892A1D" w14:textId="77777777" w:rsidR="00A73964" w:rsidRDefault="00A73964" w:rsidP="00A73964">
            <w:pPr>
              <w:spacing w:after="0" w:line="240" w:lineRule="auto"/>
              <w:ind w:right="30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DT</w:t>
            </w:r>
          </w:p>
          <w:p w14:paraId="7F217738" w14:textId="795FD7B4" w:rsidR="00A73964" w:rsidRDefault="00A73964" w:rsidP="00A73964">
            <w:pPr>
              <w:spacing w:after="0" w:line="240" w:lineRule="auto"/>
              <w:ind w:right="30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Junk Modelling</w:t>
            </w:r>
          </w:p>
          <w:p w14:paraId="4EB0FA83" w14:textId="650E4085" w:rsidR="00F86EAF" w:rsidRPr="00F86EAF" w:rsidRDefault="00841814" w:rsidP="00A73964">
            <w:pPr>
              <w:ind w:right="3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noProof/>
                <w:color w:val="1F497D" w:themeColor="text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CE0C80" wp14:editId="4B56671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0</wp:posOffset>
                      </wp:positionV>
                      <wp:extent cx="1584960" cy="8763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6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4D037" w14:textId="7B3B2AE5" w:rsidR="00841814" w:rsidRDefault="00841814" w:rsidP="00841814">
                                  <w:pPr>
                                    <w:jc w:val="center"/>
                                  </w:pPr>
                                  <w:r w:rsidRPr="00841814">
                                    <w:drawing>
                                      <wp:inline distT="0" distB="0" distL="0" distR="0" wp14:anchorId="27E98276" wp14:editId="443EB8AA">
                                        <wp:extent cx="886460" cy="778510"/>
                                        <wp:effectExtent l="0" t="0" r="8890" b="254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460" cy="77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E0C80" id="Text Box 60" o:spid="_x0000_s1031" type="#_x0000_t202" style="position:absolute;margin-left:2.5pt;margin-top:51.5pt;width:124.8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" fillcolor="white [3201]" stroked="f" strokeweight=".5pt">
                      <v:textbox>
                        <w:txbxContent>
                          <w:p w14:paraId="4ED4D037" w14:textId="7B3B2AE5" w:rsidR="00841814" w:rsidRDefault="00841814" w:rsidP="00841814">
                            <w:pPr>
                              <w:jc w:val="center"/>
                            </w:pPr>
                            <w:r w:rsidRPr="00841814">
                              <w:drawing>
                                <wp:inline distT="0" distB="0" distL="0" distR="0" wp14:anchorId="27E98276" wp14:editId="443EB8AA">
                                  <wp:extent cx="886460" cy="778510"/>
                                  <wp:effectExtent l="0" t="0" r="8890" b="254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46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964">
              <w:rPr>
                <w:rFonts w:ascii="Comic Sans MS" w:hAnsi="Comic Sans MS" w:cstheme="minorHAnsi"/>
                <w:color w:val="548DD4" w:themeColor="text2" w:themeTint="99"/>
              </w:rPr>
              <w:t xml:space="preserve">Use </w:t>
            </w:r>
            <w:r w:rsidR="00A73964">
              <w:rPr>
                <w:rFonts w:ascii="Comic Sans MS" w:hAnsi="Comic Sans MS" w:cstheme="minorHAnsi"/>
                <w:color w:val="548DD4" w:themeColor="text2" w:themeTint="99"/>
              </w:rPr>
              <w:t>old pots, rolls and boxes to create your own masterpiece.</w:t>
            </w:r>
          </w:p>
        </w:tc>
      </w:tr>
      <w:tr w:rsidR="00F86EAF" w14:paraId="3A078E46" w14:textId="77777777" w:rsidTr="00A73964">
        <w:tc>
          <w:tcPr>
            <w:tcW w:w="2802" w:type="dxa"/>
          </w:tcPr>
          <w:p w14:paraId="171A6E13" w14:textId="77777777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PE</w:t>
            </w:r>
          </w:p>
          <w:p w14:paraId="6BFD91A9" w14:textId="3ADA7488" w:rsidR="00A73964" w:rsidRDefault="00A73964" w:rsidP="00A73964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Get Moving</w:t>
            </w:r>
          </w:p>
          <w:p w14:paraId="41F40CA3" w14:textId="72E9B2DC" w:rsidR="00F86EAF" w:rsidRPr="00F86EAF" w:rsidRDefault="00A73964" w:rsidP="00A73964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Design and make an obstacle course in your house or garden.  Time how fast you can complete it in and try to beat your own time.</w:t>
            </w:r>
          </w:p>
        </w:tc>
        <w:tc>
          <w:tcPr>
            <w:tcW w:w="2410" w:type="dxa"/>
          </w:tcPr>
          <w:p w14:paraId="29BF8964" w14:textId="37A0A716" w:rsidR="00214297" w:rsidRDefault="00214297" w:rsidP="00214297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Maths</w:t>
            </w:r>
          </w:p>
          <w:p w14:paraId="3406813E" w14:textId="2A7EA330" w:rsidR="00214297" w:rsidRDefault="00214297" w:rsidP="00214297">
            <w:pPr>
              <w:spacing w:after="0" w:line="240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Times Tables</w:t>
            </w:r>
          </w:p>
          <w:p w14:paraId="4A95B257" w14:textId="1F7D64BB" w:rsidR="00F86EAF" w:rsidRPr="00F86EAF" w:rsidRDefault="00841814" w:rsidP="00214297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noProof/>
                <w:color w:val="1F497D" w:themeColor="text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E149B" wp14:editId="405713B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13410</wp:posOffset>
                      </wp:positionV>
                      <wp:extent cx="899160" cy="678180"/>
                      <wp:effectExtent l="0" t="0" r="0" b="762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69A31" w14:textId="26469F02" w:rsidR="00841814" w:rsidRDefault="00841814">
                                  <w:r w:rsidRPr="00841814">
                                    <w:drawing>
                                      <wp:inline distT="0" distB="0" distL="0" distR="0" wp14:anchorId="7E4EC718" wp14:editId="2F38ECD7">
                                        <wp:extent cx="609600" cy="580390"/>
                                        <wp:effectExtent l="0" t="0" r="0" b="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00" cy="580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E149B" id="Text Box 62" o:spid="_x0000_s1032" type="#_x0000_t202" style="position:absolute;margin-left:20.75pt;margin-top:48.3pt;width:70.8pt;height:5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" fillcolor="white [3201]" stroked="f" strokeweight=".5pt">
                      <v:textbox>
                        <w:txbxContent>
                          <w:p w14:paraId="51969A31" w14:textId="26469F02" w:rsidR="00841814" w:rsidRDefault="00841814">
                            <w:r w:rsidRPr="00841814">
                              <w:drawing>
                                <wp:inline distT="0" distB="0" distL="0" distR="0" wp14:anchorId="7E4EC718" wp14:editId="2F38ECD7">
                                  <wp:extent cx="609600" cy="58039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297">
              <w:rPr>
                <w:rFonts w:ascii="Comic Sans MS" w:hAnsi="Comic Sans MS" w:cstheme="minorHAnsi"/>
                <w:color w:val="548DD4" w:themeColor="text2" w:themeTint="99"/>
              </w:rPr>
              <w:t>Write out the times tables to 12 x 12.  Get someone to test you.</w:t>
            </w:r>
          </w:p>
        </w:tc>
        <w:tc>
          <w:tcPr>
            <w:tcW w:w="2551" w:type="dxa"/>
          </w:tcPr>
          <w:p w14:paraId="57AED6FF" w14:textId="77777777" w:rsidR="00214297" w:rsidRDefault="00214297" w:rsidP="00214297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DT</w:t>
            </w:r>
          </w:p>
          <w:p w14:paraId="697AD884" w14:textId="34C76A14" w:rsidR="00214297" w:rsidRDefault="00214297" w:rsidP="00214297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Board Game</w:t>
            </w:r>
          </w:p>
          <w:p w14:paraId="6BE7875F" w14:textId="3CC57236" w:rsidR="00F86EAF" w:rsidRPr="00F86EAF" w:rsidRDefault="00214297" w:rsidP="00214297">
            <w:pPr>
              <w:ind w:right="36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Design and make your own board game.  Write a set of instructions and rules.</w:t>
            </w:r>
          </w:p>
        </w:tc>
        <w:tc>
          <w:tcPr>
            <w:tcW w:w="2693" w:type="dxa"/>
          </w:tcPr>
          <w:p w14:paraId="5EB7CAE9" w14:textId="5A835FB1" w:rsidR="00214297" w:rsidRDefault="00214297" w:rsidP="00214297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PHSCE</w:t>
            </w:r>
          </w:p>
          <w:p w14:paraId="4BF0353E" w14:textId="32AC338C" w:rsidR="00214297" w:rsidRDefault="00214297" w:rsidP="00214297">
            <w:pPr>
              <w:spacing w:after="0" w:line="240" w:lineRule="auto"/>
              <w:ind w:right="36"/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 w:cstheme="minorHAnsi"/>
                <w:b/>
                <w:color w:val="000000" w:themeColor="text1"/>
              </w:rPr>
              <w:t>Climate Change/Plastic</w:t>
            </w:r>
          </w:p>
          <w:p w14:paraId="5FD64450" w14:textId="64D67BF7" w:rsidR="00F86EAF" w:rsidRPr="00F86EAF" w:rsidRDefault="00214297" w:rsidP="00214297">
            <w:pPr>
              <w:ind w:right="36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="Comic Sans MS" w:hAnsi="Comic Sans MS" w:cstheme="minorHAnsi"/>
                <w:color w:val="548DD4" w:themeColor="text2" w:themeTint="99"/>
              </w:rPr>
              <w:t>Make a poster, leaflet or booklet to inform others about the effects of climate change or plastic pollution.</w:t>
            </w:r>
          </w:p>
        </w:tc>
      </w:tr>
    </w:tbl>
    <w:p w14:paraId="4F4E76E8" w14:textId="77777777" w:rsidR="001401AD" w:rsidRDefault="001401AD" w:rsidP="00492D64">
      <w:pPr>
        <w:ind w:right="-755"/>
        <w:rPr>
          <w:rFonts w:asciiTheme="minorHAnsi" w:hAnsiTheme="minorHAnsi" w:cstheme="minorHAnsi"/>
          <w:sz w:val="22"/>
          <w:szCs w:val="22"/>
        </w:rPr>
      </w:pPr>
    </w:p>
    <w:sectPr w:rsidR="001401AD" w:rsidSect="00492D64">
      <w:footerReference w:type="default" r:id="rId17"/>
      <w:pgSz w:w="11906" w:h="16838"/>
      <w:pgMar w:top="1134" w:right="849" w:bottom="1440" w:left="144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B18B" w14:textId="77777777" w:rsidR="007D0A54" w:rsidRDefault="007D0A54">
      <w:pPr>
        <w:spacing w:after="0" w:line="240" w:lineRule="auto"/>
      </w:pPr>
      <w:r>
        <w:separator/>
      </w:r>
    </w:p>
  </w:endnote>
  <w:endnote w:type="continuationSeparator" w:id="0">
    <w:p w14:paraId="33A39D64" w14:textId="77777777" w:rsidR="007D0A54" w:rsidRDefault="007D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FD32" w14:textId="77777777" w:rsidR="00B0761E" w:rsidRDefault="009A3FC1">
    <w:pPr>
      <w:pStyle w:val="Footer"/>
      <w:ind w:left="-993"/>
    </w:pPr>
    <w:r>
      <w:rPr>
        <w:b/>
        <w:bCs/>
        <w:noProof/>
        <w:sz w:val="16"/>
        <w:szCs w:val="16"/>
        <w14:ligatures w14:val="none"/>
        <w14:cntxtAlts w14:val="0"/>
      </w:rPr>
      <w:drawing>
        <wp:anchor distT="0" distB="0" distL="114300" distR="114300" simplePos="0" relativeHeight="251664896" behindDoc="0" locked="0" layoutInCell="1" allowOverlap="1" wp14:anchorId="03F47358" wp14:editId="53F9AAF8">
          <wp:simplePos x="0" y="0"/>
          <wp:positionH relativeFrom="column">
            <wp:posOffset>28575</wp:posOffset>
          </wp:positionH>
          <wp:positionV relativeFrom="paragraph">
            <wp:posOffset>-223520</wp:posOffset>
          </wp:positionV>
          <wp:extent cx="423863" cy="423863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-L1-3-mark-2017-sil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33" cy="42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EastAsia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w:drawing>
        <wp:anchor distT="0" distB="0" distL="114300" distR="114300" simplePos="0" relativeHeight="251670016" behindDoc="0" locked="0" layoutInCell="1" allowOverlap="1" wp14:anchorId="2C20C82F" wp14:editId="00AC6F9F">
          <wp:simplePos x="0" y="0"/>
          <wp:positionH relativeFrom="column">
            <wp:posOffset>-514350</wp:posOffset>
          </wp:positionH>
          <wp:positionV relativeFrom="paragraph">
            <wp:posOffset>-190500</wp:posOffset>
          </wp:positionV>
          <wp:extent cx="544830" cy="390525"/>
          <wp:effectExtent l="0" t="0" r="7620" b="952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B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15A">
      <w:rPr>
        <w:rFonts w:asciiTheme="minorHAnsi" w:eastAsiaTheme="minorEastAsia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242D13E" wp14:editId="0862375B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70675" cy="2571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DB08AA" w14:textId="77777777" w:rsidR="00B0761E" w:rsidRDefault="0023115A">
                          <w:pPr>
                            <w:widowControl w:val="0"/>
                            <w:jc w:val="right"/>
                            <w:rPr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14:ligatures w14:val="none"/>
                            </w:rPr>
                            <w:t xml:space="preserve">                               Headteacher: </w:t>
                          </w:r>
                          <w:r>
                            <w:rPr>
                              <w:sz w:val="18"/>
                              <w:szCs w:val="18"/>
                              <w14:ligatures w14:val="none"/>
                            </w:rPr>
                            <w:t xml:space="preserve">Mrs T Colotto | Deputy Headteacher: Mr J Pibworth |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14:ligatures w14:val="none"/>
                            </w:rPr>
                            <w:t xml:space="preserve">Assistant Headteachers: </w:t>
                          </w:r>
                          <w:r>
                            <w:rPr>
                              <w:sz w:val="18"/>
                              <w:szCs w:val="18"/>
                              <w14:ligatures w14:val="none"/>
                            </w:rPr>
                            <w:t>Mrs E Orton | Mrs F Brew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2D1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36pt;margin-top:-17.6pt;width:525.2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0CAMAALY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" filled="f" stroked="f" strokecolor="black [0]" insetpen="t">
              <v:textbox inset="2.88pt,2.88pt,2.88pt,2.88pt">
                <w:txbxContent>
                  <w:p w14:paraId="60DB08AA" w14:textId="77777777" w:rsidR="00B0761E" w:rsidRDefault="0023115A">
                    <w:pPr>
                      <w:widowControl w:val="0"/>
                      <w:jc w:val="right"/>
                      <w:rPr>
                        <w:sz w:val="18"/>
                        <w:szCs w:val="18"/>
                        <w14:ligatures w14:val="none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14:ligatures w14:val="none"/>
                      </w:rPr>
                      <w:t xml:space="preserve">                               Headteacher: </w:t>
                    </w:r>
                    <w:r>
                      <w:rPr>
                        <w:sz w:val="18"/>
                        <w:szCs w:val="18"/>
                        <w14:ligatures w14:val="none"/>
                      </w:rPr>
                      <w:t xml:space="preserve">Mrs T Colotto | Deputy Headteacher: Mr J Pibworth | </w:t>
                    </w:r>
                    <w:r>
                      <w:rPr>
                        <w:b/>
                        <w:bCs/>
                        <w:sz w:val="18"/>
                        <w:szCs w:val="18"/>
                        <w14:ligatures w14:val="none"/>
                      </w:rPr>
                      <w:t xml:space="preserve">Assistant Headteachers: </w:t>
                    </w:r>
                    <w:r>
                      <w:rPr>
                        <w:sz w:val="18"/>
                        <w:szCs w:val="18"/>
                        <w14:ligatures w14:val="none"/>
                      </w:rPr>
                      <w:t>Mrs E Orton | Mrs F Brewin</w:t>
                    </w:r>
                  </w:p>
                </w:txbxContent>
              </v:textbox>
            </v:shape>
          </w:pict>
        </mc:Fallback>
      </mc:AlternateContent>
    </w:r>
    <w:r w:rsidR="0023115A">
      <w:rPr>
        <w:rFonts w:asciiTheme="minorHAnsi" w:eastAsiaTheme="minorEastAsia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F2586E" wp14:editId="7E373A8A">
              <wp:simplePos x="0" y="0"/>
              <wp:positionH relativeFrom="column">
                <wp:posOffset>1238250</wp:posOffset>
              </wp:positionH>
              <wp:positionV relativeFrom="paragraph">
                <wp:posOffset>-54610</wp:posOffset>
              </wp:positionV>
              <wp:extent cx="4984750" cy="431165"/>
              <wp:effectExtent l="0" t="0" r="6350" b="698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1A990B" w14:textId="77777777" w:rsidR="00B0761E" w:rsidRDefault="0023115A">
                          <w:pPr>
                            <w:widowControl w:val="0"/>
                            <w:jc w:val="right"/>
                            <w:rPr>
                              <w:sz w:val="18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6"/>
                              <w14:ligatures w14:val="none"/>
                            </w:rPr>
                            <w:t xml:space="preserve">           Chair of Governors: </w:t>
                          </w:r>
                          <w:r>
                            <w:rPr>
                              <w:sz w:val="18"/>
                              <w:szCs w:val="16"/>
                              <w14:ligatures w14:val="none"/>
                            </w:rPr>
                            <w:t xml:space="preserve">Mr D Park </w:t>
                          </w:r>
                          <w:r w:rsidRPr="0023115A">
                            <w:rPr>
                              <w:bCs/>
                              <w:sz w:val="18"/>
                              <w:szCs w:val="16"/>
                              <w14:ligatures w14:val="none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sz w:val="18"/>
                              <w:szCs w:val="16"/>
                              <w14:ligatures w14:val="none"/>
                            </w:rPr>
                            <w:t xml:space="preserve"> A: </w:t>
                          </w:r>
                          <w:r>
                            <w:rPr>
                              <w:sz w:val="18"/>
                              <w:szCs w:val="16"/>
                              <w14:ligatures w14:val="none"/>
                            </w:rPr>
                            <w:t xml:space="preserve">East Avenue, Leicester LE2 1TE |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6"/>
                              <w14:ligatures w14:val="none"/>
                            </w:rPr>
                            <w:t xml:space="preserve">T: </w:t>
                          </w:r>
                          <w:r>
                            <w:rPr>
                              <w:sz w:val="18"/>
                              <w:szCs w:val="16"/>
                              <w14:ligatures w14:val="none"/>
                            </w:rPr>
                            <w:t xml:space="preserve">0116 270 9932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6"/>
                              <w14:ligatures w14:val="none"/>
                            </w:rPr>
                            <w:t xml:space="preserve">E: </w:t>
                          </w:r>
                          <w:r>
                            <w:rPr>
                              <w:sz w:val="18"/>
                              <w:szCs w:val="16"/>
                              <w14:ligatures w14:val="none"/>
                            </w:rPr>
                            <w:t xml:space="preserve">office@st-john.leicester.sch.uk |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6"/>
                              <w14:ligatures w14:val="none"/>
                            </w:rPr>
                            <w:t xml:space="preserve">W: </w:t>
                          </w:r>
                          <w:r>
                            <w:rPr>
                              <w:sz w:val="18"/>
                              <w:szCs w:val="16"/>
                              <w14:ligatures w14:val="none"/>
                            </w:rPr>
                            <w:t>www.st-john.leicester.sch.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F2586E" id="Text Box 5" o:spid="_x0000_s1034" type="#_x0000_t202" style="position:absolute;left:0;text-align:left;margin-left:97.5pt;margin-top:-4.3pt;width:392.5pt;height:33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" filled="f" stroked="f" strokecolor="black [0]" insetpen="t">
              <v:textbox inset="2.88pt,2.88pt,2.88pt,2.88pt">
                <w:txbxContent>
                  <w:p w14:paraId="631A990B" w14:textId="77777777" w:rsidR="00B0761E" w:rsidRDefault="0023115A">
                    <w:pPr>
                      <w:widowControl w:val="0"/>
                      <w:jc w:val="right"/>
                      <w:rPr>
                        <w:sz w:val="18"/>
                        <w:szCs w:val="16"/>
                        <w14:ligatures w14:val="none"/>
                      </w:rPr>
                    </w:pPr>
                    <w:r>
                      <w:rPr>
                        <w:b/>
                        <w:bCs/>
                        <w:sz w:val="18"/>
                        <w:szCs w:val="16"/>
                        <w14:ligatures w14:val="none"/>
                      </w:rPr>
                      <w:t xml:space="preserve">           Chair of Governors: </w:t>
                    </w:r>
                    <w:r>
                      <w:rPr>
                        <w:sz w:val="18"/>
                        <w:szCs w:val="16"/>
                        <w14:ligatures w14:val="none"/>
                      </w:rPr>
                      <w:t xml:space="preserve">Mr D Park </w:t>
                    </w:r>
                    <w:r w:rsidRPr="0023115A">
                      <w:rPr>
                        <w:bCs/>
                        <w:sz w:val="18"/>
                        <w:szCs w:val="16"/>
                        <w14:ligatures w14:val="none"/>
                      </w:rPr>
                      <w:t>|</w:t>
                    </w:r>
                    <w:r>
                      <w:rPr>
                        <w:b/>
                        <w:bCs/>
                        <w:sz w:val="18"/>
                        <w:szCs w:val="16"/>
                        <w14:ligatures w14:val="none"/>
                      </w:rPr>
                      <w:t xml:space="preserve"> A: </w:t>
                    </w:r>
                    <w:r>
                      <w:rPr>
                        <w:sz w:val="18"/>
                        <w:szCs w:val="16"/>
                        <w14:ligatures w14:val="none"/>
                      </w:rPr>
                      <w:t xml:space="preserve">East Avenue, Leicester LE2 1TE | </w:t>
                    </w:r>
                    <w:r>
                      <w:rPr>
                        <w:b/>
                        <w:bCs/>
                        <w:sz w:val="18"/>
                        <w:szCs w:val="16"/>
                        <w14:ligatures w14:val="none"/>
                      </w:rPr>
                      <w:t xml:space="preserve">T: </w:t>
                    </w:r>
                    <w:r>
                      <w:rPr>
                        <w:sz w:val="18"/>
                        <w:szCs w:val="16"/>
                        <w14:ligatures w14:val="none"/>
                      </w:rPr>
                      <w:t xml:space="preserve">0116 270 9932                                                                                                       </w:t>
                    </w:r>
                    <w:r>
                      <w:rPr>
                        <w:b/>
                        <w:bCs/>
                        <w:sz w:val="18"/>
                        <w:szCs w:val="16"/>
                        <w14:ligatures w14:val="none"/>
                      </w:rPr>
                      <w:t xml:space="preserve">E: </w:t>
                    </w:r>
                    <w:r>
                      <w:rPr>
                        <w:sz w:val="18"/>
                        <w:szCs w:val="16"/>
                        <w14:ligatures w14:val="none"/>
                      </w:rPr>
                      <w:t xml:space="preserve">office@st-john.leicester.sch.uk | </w:t>
                    </w:r>
                    <w:r>
                      <w:rPr>
                        <w:b/>
                        <w:bCs/>
                        <w:sz w:val="18"/>
                        <w:szCs w:val="16"/>
                        <w14:ligatures w14:val="none"/>
                      </w:rPr>
                      <w:t xml:space="preserve">W: </w:t>
                    </w:r>
                    <w:r>
                      <w:rPr>
                        <w:sz w:val="18"/>
                        <w:szCs w:val="16"/>
                        <w14:ligatures w14:val="none"/>
                      </w:rPr>
                      <w:t>www.st-john.leicester.sch.uk</w:t>
                    </w:r>
                  </w:p>
                </w:txbxContent>
              </v:textbox>
            </v:shape>
          </w:pict>
        </mc:Fallback>
      </mc:AlternateContent>
    </w:r>
    <w:r w:rsidR="0023115A">
      <w:rPr>
        <w:rFonts w:asciiTheme="minorHAnsi" w:eastAsiaTheme="minorEastAsia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DC462" wp14:editId="1BF3AE02">
              <wp:simplePos x="0" y="0"/>
              <wp:positionH relativeFrom="column">
                <wp:posOffset>-457200</wp:posOffset>
              </wp:positionH>
              <wp:positionV relativeFrom="paragraph">
                <wp:posOffset>-271145</wp:posOffset>
              </wp:positionV>
              <wp:extent cx="6648450" cy="10795"/>
              <wp:effectExtent l="19050" t="19050" r="19050" b="2730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8450" cy="1079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607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6pt;margin-top:-21.35pt;width:523.5pt;height: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" strokeweight="2.5pt">
              <v:shadow color="#eeece1"/>
            </v:shape>
          </w:pict>
        </mc:Fallback>
      </mc:AlternateContent>
    </w:r>
  </w:p>
  <w:p w14:paraId="14A851B7" w14:textId="77777777" w:rsidR="00B0761E" w:rsidRDefault="00B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2F71" w14:textId="77777777" w:rsidR="007D0A54" w:rsidRDefault="007D0A54">
      <w:pPr>
        <w:spacing w:after="0" w:line="240" w:lineRule="auto"/>
      </w:pPr>
      <w:r>
        <w:separator/>
      </w:r>
    </w:p>
  </w:footnote>
  <w:footnote w:type="continuationSeparator" w:id="0">
    <w:p w14:paraId="72ABC36C" w14:textId="77777777" w:rsidR="007D0A54" w:rsidRDefault="007D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6F9C"/>
    <w:multiLevelType w:val="hybridMultilevel"/>
    <w:tmpl w:val="E64CB1A4"/>
    <w:styleLink w:val="Dash"/>
    <w:lvl w:ilvl="0" w:tplc="7E8C49C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BB052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5B02FB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D609A6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B4A0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56E9C0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1DAE5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DDACC6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BD636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27983695"/>
    <w:multiLevelType w:val="hybridMultilevel"/>
    <w:tmpl w:val="957E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910"/>
    <w:multiLevelType w:val="hybridMultilevel"/>
    <w:tmpl w:val="68FC2D2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2F1AF6"/>
    <w:multiLevelType w:val="hybridMultilevel"/>
    <w:tmpl w:val="B59C9C9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23429C"/>
    <w:multiLevelType w:val="hybridMultilevel"/>
    <w:tmpl w:val="1E94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4F16"/>
    <w:multiLevelType w:val="hybridMultilevel"/>
    <w:tmpl w:val="E64CB1A4"/>
    <w:numStyleLink w:val="Dash"/>
  </w:abstractNum>
  <w:abstractNum w:abstractNumId="6" w15:restartNumberingAfterBreak="0">
    <w:nsid w:val="79B43B97"/>
    <w:multiLevelType w:val="hybridMultilevel"/>
    <w:tmpl w:val="32B6C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61E"/>
    <w:rsid w:val="00026A6E"/>
    <w:rsid w:val="001401AD"/>
    <w:rsid w:val="00214297"/>
    <w:rsid w:val="0023115A"/>
    <w:rsid w:val="00274D47"/>
    <w:rsid w:val="00492D64"/>
    <w:rsid w:val="00607EE8"/>
    <w:rsid w:val="00617183"/>
    <w:rsid w:val="007D0A54"/>
    <w:rsid w:val="007D53F6"/>
    <w:rsid w:val="00841814"/>
    <w:rsid w:val="008938E7"/>
    <w:rsid w:val="009A3FC1"/>
    <w:rsid w:val="00A73964"/>
    <w:rsid w:val="00AD6131"/>
    <w:rsid w:val="00B0761E"/>
    <w:rsid w:val="00BA444C"/>
    <w:rsid w:val="00BC0CE5"/>
    <w:rsid w:val="00C11FC5"/>
    <w:rsid w:val="00CE5F81"/>
    <w:rsid w:val="00D54BD0"/>
    <w:rsid w:val="00D63568"/>
    <w:rsid w:val="00D97138"/>
    <w:rsid w:val="00F028F0"/>
    <w:rsid w:val="00F1208D"/>
    <w:rsid w:val="00F82456"/>
    <w:rsid w:val="00F86EAF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A05A4E"/>
  <w15:docId w15:val="{B3857F5F-5660-4A0D-9358-97A83A5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4">
    <w:name w:val="s4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2">
    <w:name w:val="s2"/>
    <w:basedOn w:val="DefaultParagraphFont"/>
  </w:style>
  <w:style w:type="character" w:customStyle="1" w:styleId="s5">
    <w:name w:val="s5"/>
    <w:basedOn w:val="DefaultParagraphFont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numbering" w:customStyle="1" w:styleId="Dash">
    <w:name w:val="Dash"/>
    <w:pPr>
      <w:numPr>
        <w:numId w:val="2"/>
      </w:numPr>
    </w:pPr>
  </w:style>
  <w:style w:type="table" w:styleId="TableGrid">
    <w:name w:val="Table Grid"/>
    <w:basedOn w:val="TableNormal"/>
    <w:uiPriority w:val="59"/>
    <w:rsid w:val="00F8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26ED90A69A419BABE0D82A2EDDEE" ma:contentTypeVersion="12" ma:contentTypeDescription="Create a new document." ma:contentTypeScope="" ma:versionID="353f6c6bc2662a13b3d939f7a888afef">
  <xsd:schema xmlns:xsd="http://www.w3.org/2001/XMLSchema" xmlns:xs="http://www.w3.org/2001/XMLSchema" xmlns:p="http://schemas.microsoft.com/office/2006/metadata/properties" xmlns:ns3="5a9be704-24a8-48cf-a95f-6bbabe7e0097" xmlns:ns4="6b1eb8ff-d135-439f-bb7f-2053783ee46f" targetNamespace="http://schemas.microsoft.com/office/2006/metadata/properties" ma:root="true" ma:fieldsID="4b50a4d820400d7a75662d76867c89cf" ns3:_="" ns4:_="">
    <xsd:import namespace="5a9be704-24a8-48cf-a95f-6bbabe7e0097"/>
    <xsd:import namespace="6b1eb8ff-d135-439f-bb7f-2053783e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e704-24a8-48cf-a95f-6bbabe7e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b8ff-d135-439f-bb7f-2053783e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4EE6-B1EC-4DC5-A771-86BF6D644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549A3-A934-4D68-8007-227519F8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be704-24a8-48cf-a95f-6bbabe7e0097"/>
    <ds:schemaRef ds:uri="6b1eb8ff-d135-439f-bb7f-2053783e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ADEA9-D0F1-4521-9DA2-855C173DD17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b1eb8ff-d135-439f-bb7f-2053783ee46f"/>
    <ds:schemaRef ds:uri="5a9be704-24a8-48cf-a95f-6bbabe7e009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036214-E23F-4C74-AA35-6F26C5E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 the Baptist Church of England Primary School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stry</dc:creator>
  <cp:lastModifiedBy>Trudie Colotto</cp:lastModifiedBy>
  <cp:revision>4</cp:revision>
  <cp:lastPrinted>2020-03-16T15:32:00Z</cp:lastPrinted>
  <dcterms:created xsi:type="dcterms:W3CDTF">2020-03-16T12:16:00Z</dcterms:created>
  <dcterms:modified xsi:type="dcterms:W3CDTF">2020-03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26ED90A69A419BABE0D82A2EDDEE</vt:lpwstr>
  </property>
</Properties>
</file>